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CFF49" w14:textId="77777777"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B1A7407" w14:textId="77777777"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0E20896" w14:textId="77777777"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A702660" w14:textId="77777777"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B7D2071" w14:textId="2AE48C77" w:rsidR="001C7421" w:rsidRPr="006A1AB7" w:rsidRDefault="00ED738C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</w:rPr>
        <w:drawing>
          <wp:anchor distT="0" distB="0" distL="114300" distR="114300" simplePos="0" relativeHeight="251658752" behindDoc="0" locked="0" layoutInCell="1" allowOverlap="1" wp14:anchorId="152D1DE6" wp14:editId="1CED88F9">
            <wp:simplePos x="0" y="0"/>
            <wp:positionH relativeFrom="column">
              <wp:posOffset>995680</wp:posOffset>
            </wp:positionH>
            <wp:positionV relativeFrom="paragraph">
              <wp:posOffset>-292735</wp:posOffset>
            </wp:positionV>
            <wp:extent cx="3250565" cy="446405"/>
            <wp:effectExtent l="0" t="0" r="0" b="0"/>
            <wp:wrapSquare wrapText="bothSides"/>
            <wp:docPr id="1569355240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7AA6" w14:textId="0ADA9B16" w:rsidR="001C7421" w:rsidRPr="006A1AB7" w:rsidRDefault="00ED738C" w:rsidP="001C7421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0AA893" wp14:editId="58D1FCC3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983220" cy="2338070"/>
                <wp:effectExtent l="0" t="0" r="0" b="0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220" cy="23380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C29DD" id="Rectángulo 4" o:spid="_x0000_s1026" style="position:absolute;margin-left:-84.25pt;margin-top:19.1pt;width:628.6pt;height:18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" fillcolor="#c00" stroked="f"/>
            </w:pict>
          </mc:Fallback>
        </mc:AlternateContent>
      </w:r>
    </w:p>
    <w:p w14:paraId="093805DA" w14:textId="61F6978B"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Información adicional del beneficiario al inicio de su participación en </w:t>
      </w:r>
      <w:r w:rsidRPr="00A80249">
        <w:rPr>
          <w:rFonts w:cs="Arial"/>
          <w:color w:val="FFFFFF"/>
          <w:sz w:val="48"/>
          <w:szCs w:val="48"/>
        </w:rPr>
        <w:t>Diagnósticos de Comercio Minorista</w:t>
      </w:r>
      <w:r>
        <w:rPr>
          <w:rFonts w:cs="Arial"/>
          <w:color w:val="FFFFFF"/>
          <w:sz w:val="48"/>
          <w:szCs w:val="48"/>
        </w:rPr>
        <w:t xml:space="preserve"> </w:t>
      </w:r>
    </w:p>
    <w:p w14:paraId="454543FA" w14:textId="77777777" w:rsidR="001C7421" w:rsidRPr="00A80249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A80249">
        <w:rPr>
          <w:rFonts w:cs="Arial"/>
          <w:color w:val="FFFFFF"/>
          <w:sz w:val="48"/>
          <w:szCs w:val="48"/>
        </w:rPr>
        <w:t>Programa de Apoyo al Comercio Minorista</w:t>
      </w:r>
    </w:p>
    <w:p w14:paraId="0D4DA81D" w14:textId="78CBE8DE"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A80249">
        <w:rPr>
          <w:rFonts w:cs="Arial"/>
          <w:color w:val="FFFFFF"/>
          <w:sz w:val="48"/>
          <w:szCs w:val="48"/>
        </w:rPr>
        <w:t>Periodo 20</w:t>
      </w:r>
      <w:r w:rsidR="00AB6EDD">
        <w:rPr>
          <w:rFonts w:cs="Arial"/>
          <w:color w:val="FFFFFF"/>
          <w:sz w:val="48"/>
          <w:szCs w:val="48"/>
        </w:rPr>
        <w:t>21</w:t>
      </w:r>
      <w:r w:rsidRPr="00A80249">
        <w:rPr>
          <w:rFonts w:cs="Arial"/>
          <w:color w:val="FFFFFF"/>
          <w:sz w:val="48"/>
          <w:szCs w:val="48"/>
        </w:rPr>
        <w:t>-202</w:t>
      </w:r>
      <w:r w:rsidR="00AB6EDD">
        <w:rPr>
          <w:rFonts w:cs="Arial"/>
          <w:color w:val="FFFFFF"/>
          <w:sz w:val="48"/>
          <w:szCs w:val="48"/>
        </w:rPr>
        <w:t>7</w:t>
      </w:r>
    </w:p>
    <w:p w14:paraId="77370F4A" w14:textId="77777777"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14:paraId="165270E9" w14:textId="77777777"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  <w:sectPr w:rsidR="001C7421" w:rsidSect="005C673B">
          <w:headerReference w:type="default" r:id="rId9"/>
          <w:footerReference w:type="default" r:id="rId10"/>
          <w:pgSz w:w="11906" w:h="16838"/>
          <w:pgMar w:top="1418" w:right="1701" w:bottom="1417" w:left="1701" w:header="708" w:footer="708" w:gutter="0"/>
          <w:cols w:space="708"/>
          <w:docGrid w:linePitch="360"/>
        </w:sectPr>
      </w:pPr>
    </w:p>
    <w:p w14:paraId="73C26B31" w14:textId="77777777"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14:paraId="04971AC2" w14:textId="77777777" w:rsidR="002C755C" w:rsidRDefault="002C755C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14:paraId="33EA43F1" w14:textId="767BE465" w:rsidR="00023967" w:rsidRPr="00E37D76" w:rsidRDefault="00023967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E37D76">
        <w:rPr>
          <w:rFonts w:ascii="Calibri" w:hAnsi="Calibri" w:cs="Calibri"/>
          <w:b/>
          <w:sz w:val="28"/>
          <w:szCs w:val="28"/>
        </w:rPr>
        <w:t xml:space="preserve">PROGRAMA </w:t>
      </w:r>
      <w:r w:rsidR="00331AD6">
        <w:rPr>
          <w:rFonts w:ascii="Calibri" w:hAnsi="Calibri" w:cs="Calibri"/>
          <w:b/>
          <w:sz w:val="28"/>
          <w:szCs w:val="28"/>
        </w:rPr>
        <w:t>COMERCIO MINORISTA</w:t>
      </w:r>
      <w:r w:rsidRPr="00E37D76">
        <w:rPr>
          <w:rFonts w:ascii="Calibri" w:hAnsi="Calibri" w:cs="Calibri"/>
          <w:b/>
          <w:sz w:val="28"/>
          <w:szCs w:val="28"/>
        </w:rPr>
        <w:t xml:space="preserve"> </w:t>
      </w:r>
      <w:r w:rsidR="00272370">
        <w:rPr>
          <w:rFonts w:ascii="Calibri" w:hAnsi="Calibri" w:cs="Calibri"/>
          <w:b/>
          <w:sz w:val="28"/>
          <w:szCs w:val="28"/>
        </w:rPr>
        <w:t>2024</w:t>
      </w:r>
    </w:p>
    <w:p w14:paraId="3D3D489F" w14:textId="77777777"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14:paraId="7317CDF5" w14:textId="77777777"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E37D76" w14:paraId="3C15C3F1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734513CE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</w:t>
            </w:r>
            <w:r w:rsidR="00460563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s</w:t>
            </w:r>
            <w:r w:rsidR="00B766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14:paraId="79E7B7A7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2A0AC301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14:paraId="70BDC4CE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497D8E02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14:paraId="3B340A1F" w14:textId="77777777" w:rsidR="001C7421" w:rsidRDefault="00E37D76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14:paraId="567527B2" w14:textId="34692189" w:rsidR="00E37D76" w:rsidRDefault="00E37D76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</w:p>
    <w:p w14:paraId="6FBE3774" w14:textId="77777777" w:rsidR="00316812" w:rsidRDefault="00316812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</w:p>
    <w:p w14:paraId="2B1CB0B8" w14:textId="77777777" w:rsidR="00316812" w:rsidRPr="00E37D76" w:rsidRDefault="00316812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</w:p>
    <w:p w14:paraId="6780A8BC" w14:textId="77777777"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62"/>
        <w:gridCol w:w="3065"/>
        <w:gridCol w:w="1672"/>
        <w:gridCol w:w="2648"/>
      </w:tblGrid>
      <w:tr w:rsidR="00072056" w:rsidRPr="00FE5AF5" w14:paraId="2AFCC2F4" w14:textId="77777777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DD622AA" w14:textId="77777777"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14:paraId="2469D900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3DCFD365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68EDB1D7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14:paraId="01CC7162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14:paraId="1B265BC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14:paraId="299B83FD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14:paraId="4E234F36" w14:textId="77777777"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3BA29D57" w14:textId="77777777"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87ADA7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14:paraId="4C1BC22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14:paraId="5FF3169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14:paraId="0BB7B92B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14:paraId="22474D36" w14:textId="77777777"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14:paraId="1C3691E8" w14:textId="77777777" w:rsidTr="001C7421">
        <w:trPr>
          <w:trHeight w:val="4476"/>
        </w:trPr>
        <w:tc>
          <w:tcPr>
            <w:tcW w:w="1071" w:type="pct"/>
            <w:shd w:val="clear" w:color="auto" w:fill="D9D9D9"/>
            <w:vAlign w:val="bottom"/>
          </w:tcPr>
          <w:p w14:paraId="0BB69A50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774AA33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14:paraId="056438A5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14:paraId="70DDC65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14:paraId="070DE9F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</w:t>
            </w:r>
            <w:proofErr w:type="spellStart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>semimanufacturas</w:t>
            </w:r>
            <w:proofErr w:type="spellEnd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y productos intermedios.</w:t>
            </w:r>
          </w:p>
          <w:p w14:paraId="3BD683B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14:paraId="2F8830D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14:paraId="16C7744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14:paraId="7CC41058" w14:textId="77777777"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14:paraId="08B3F04A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7A160525" w14:textId="77777777"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9D05A7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14:paraId="092B9B8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14:paraId="68F9DC5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14:paraId="5486B0B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14:paraId="4E368F1C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14:paraId="1E1D003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14:paraId="599DE5B1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14:paraId="19819B7C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14:paraId="3DB56229" w14:textId="77777777" w:rsidTr="002C755C">
        <w:trPr>
          <w:trHeight w:val="952"/>
        </w:trPr>
        <w:tc>
          <w:tcPr>
            <w:tcW w:w="1071" w:type="pct"/>
            <w:shd w:val="clear" w:color="auto" w:fill="D9D9D9"/>
            <w:vAlign w:val="center"/>
          </w:tcPr>
          <w:p w14:paraId="74882B0C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14:paraId="26E86D4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14:paraId="3CD7DDDC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72839429" w14:textId="77777777"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Dimensión económica</w:t>
            </w:r>
          </w:p>
        </w:tc>
      </w:tr>
      <w:tr w:rsidR="00A92C8F" w:rsidRPr="00452FF5" w14:paraId="136068E0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14:paraId="4067093A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14:paraId="4BD9DAC6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14:paraId="7FAABC90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14:paraId="5410C9F6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14:paraId="2320C0B4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14:paraId="3A8D872B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14:paraId="628744ED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14:paraId="7A6C1CCC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14:paraId="2099C31C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14:paraId="45DECC8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14:paraId="0F596290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14:paraId="7326EA07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14:paraId="36ED05D4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14:paraId="3E057673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14:paraId="729DEAD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14:paraId="2F477534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14:paraId="636814CB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14:paraId="2AF2A5D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14:paraId="39D0C06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14:paraId="1872426E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14:paraId="726B37F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14:paraId="164F264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14:paraId="757C049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14:paraId="31C95220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14:paraId="5EFDCF27" w14:textId="77777777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14:paraId="74A40548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14:paraId="536B85EE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14:paraId="4A010740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47FF44C" w14:textId="77777777"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5BCBDD7A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6FC714E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0D938AF7" w14:textId="77777777"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14:paraId="7046E019" w14:textId="77777777"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lastRenderedPageBreak/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786"/>
        <w:gridCol w:w="2090"/>
        <w:gridCol w:w="2371"/>
      </w:tblGrid>
      <w:tr w:rsidR="00FF53BD" w:rsidRPr="00FE5AF5" w14:paraId="04AA4695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100C07" w14:textId="77777777"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14:paraId="0EB60492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13627409" w14:textId="77777777"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430A2FB2" w14:textId="77777777"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78D4A2DE" w14:textId="77777777"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0790B5F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14:paraId="314CE3F0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77DA0C55" w14:textId="77777777"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14:paraId="03181B09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4ED1C903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61196064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593C72E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14:paraId="0E7D8079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DD138D0" w14:textId="77777777"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14:paraId="55468F8C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7FB64DA3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0FCD6273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5D6602E7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0EFDC96D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39250CBA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4CCF4C91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D8A2EC3" w14:textId="77777777"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930B653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47B93C47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4A5553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6B80959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D4B7E04" w14:textId="77777777" w:rsidR="00072056" w:rsidRPr="00316812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 xml:space="preserve">Y para que así conste, firma y sella la presente declaración en </w:t>
      </w:r>
    </w:p>
    <w:p w14:paraId="742E1B65" w14:textId="77777777" w:rsidR="00072056" w:rsidRPr="00316812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27DDD785" w14:textId="77777777" w:rsidR="00072056" w:rsidRPr="00316812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____________</w:t>
      </w:r>
      <w:proofErr w:type="spellStart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a___</w:t>
      </w:r>
      <w:proofErr w:type="gramStart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_,de</w:t>
      </w:r>
      <w:proofErr w:type="gramEnd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___________de</w:t>
      </w:r>
      <w:proofErr w:type="spellEnd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 xml:space="preserve">  ___.</w:t>
      </w:r>
    </w:p>
    <w:p w14:paraId="04A1DD77" w14:textId="77777777" w:rsidR="00072056" w:rsidRPr="00316812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50B9D108" w14:textId="77777777" w:rsidR="00072056" w:rsidRPr="00316812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0394FF98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061E1BFA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4C23EA4F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18E0C426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</w:p>
    <w:p w14:paraId="01D1AB6B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</w:pPr>
      <w:proofErr w:type="gramStart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Fdo.:_</w:t>
      </w:r>
      <w:proofErr w:type="gramEnd"/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_____________________________________</w:t>
      </w:r>
    </w:p>
    <w:p w14:paraId="63A9D188" w14:textId="77777777" w:rsidR="00072056" w:rsidRPr="00316812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 w:val="0"/>
          <w:iCs/>
          <w:sz w:val="22"/>
          <w:szCs w:val="22"/>
          <w:lang w:val="es-ES_tradnl"/>
        </w:rPr>
      </w:pPr>
      <w:r w:rsidRPr="00316812">
        <w:rPr>
          <w:rFonts w:asciiTheme="minorHAnsi" w:hAnsiTheme="minorHAnsi" w:cstheme="minorHAnsi"/>
          <w:bCs w:val="0"/>
          <w:iCs/>
          <w:sz w:val="22"/>
          <w:szCs w:val="22"/>
          <w:lang w:val="es-ES_tradnl"/>
        </w:rPr>
        <w:t>(Nombre del representante legal y cargo en la empresa)</w:t>
      </w:r>
    </w:p>
    <w:p w14:paraId="04D827F4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14:paraId="73816213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59C7A13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F03F875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765F53E7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222B5F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8AC6222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83D872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0B776E24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7FC915AB" w14:textId="77777777" w:rsidR="004C681B" w:rsidRDefault="004C681B"/>
    <w:p w14:paraId="605142F8" w14:textId="77777777" w:rsidR="00E03468" w:rsidRDefault="00E03468"/>
    <w:p w14:paraId="28831C0E" w14:textId="77777777" w:rsidR="0080592B" w:rsidRDefault="0080592B">
      <w:pPr>
        <w:spacing w:before="120" w:after="120"/>
      </w:pPr>
    </w:p>
    <w:sectPr w:rsidR="0080592B" w:rsidSect="005C673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3F205" w14:textId="77777777" w:rsidR="0045763B" w:rsidRDefault="0045763B">
      <w:r>
        <w:separator/>
      </w:r>
    </w:p>
  </w:endnote>
  <w:endnote w:type="continuationSeparator" w:id="0">
    <w:p w14:paraId="69B78132" w14:textId="77777777" w:rsidR="0045763B" w:rsidRDefault="0045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949"/>
      <w:gridCol w:w="2906"/>
      <w:gridCol w:w="2649"/>
    </w:tblGrid>
    <w:tr w:rsidR="00FD70DD" w:rsidRPr="004E1851" w14:paraId="536C84D8" w14:textId="77777777" w:rsidTr="00242309">
      <w:tc>
        <w:tcPr>
          <w:tcW w:w="3387" w:type="dxa"/>
          <w:shd w:val="clear" w:color="auto" w:fill="auto"/>
        </w:tcPr>
        <w:p w14:paraId="30D3B682" w14:textId="77777777" w:rsidR="00FD70DD" w:rsidRDefault="00FD70DD" w:rsidP="00FD70DD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50D7144" w14:textId="77777777" w:rsidR="00FD70DD" w:rsidRDefault="00FD70DD" w:rsidP="00FD70DD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2FBF27F4" w14:textId="77777777" w:rsidR="00FD70DD" w:rsidRDefault="00FD70DD" w:rsidP="00FD70DD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47EB623C" w14:textId="77777777" w:rsidR="00EE1B5B" w:rsidRDefault="00EE1B5B" w:rsidP="00FD70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A243F" w14:textId="77777777" w:rsidR="0045763B" w:rsidRDefault="0045763B">
      <w:r>
        <w:separator/>
      </w:r>
    </w:p>
  </w:footnote>
  <w:footnote w:type="continuationSeparator" w:id="0">
    <w:p w14:paraId="37D0F522" w14:textId="77777777" w:rsidR="0045763B" w:rsidRDefault="0045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5F69" w14:textId="215937D6" w:rsidR="00EE1B5B" w:rsidRDefault="003F3F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BF2B3" wp14:editId="7E390F65">
              <wp:simplePos x="0" y="0"/>
              <wp:positionH relativeFrom="column">
                <wp:posOffset>-331470</wp:posOffset>
              </wp:positionH>
              <wp:positionV relativeFrom="paragraph">
                <wp:posOffset>-173355</wp:posOffset>
              </wp:positionV>
              <wp:extent cx="6109335" cy="283210"/>
              <wp:effectExtent l="0" t="0" r="5715" b="2540"/>
              <wp:wrapNone/>
              <wp:docPr id="5337668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9335" cy="283210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70979" id="Grupo 3" o:spid="_x0000_s1026" style="position:absolute;margin-left:-26.1pt;margin-top:-13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029810">
    <w:abstractNumId w:val="5"/>
  </w:num>
  <w:num w:numId="2" w16cid:durableId="1621297734">
    <w:abstractNumId w:val="10"/>
  </w:num>
  <w:num w:numId="3" w16cid:durableId="2022120541">
    <w:abstractNumId w:val="9"/>
  </w:num>
  <w:num w:numId="4" w16cid:durableId="144442908">
    <w:abstractNumId w:val="12"/>
  </w:num>
  <w:num w:numId="5" w16cid:durableId="726878541">
    <w:abstractNumId w:val="13"/>
  </w:num>
  <w:num w:numId="6" w16cid:durableId="1811900379">
    <w:abstractNumId w:val="15"/>
  </w:num>
  <w:num w:numId="7" w16cid:durableId="1095128319">
    <w:abstractNumId w:val="2"/>
  </w:num>
  <w:num w:numId="8" w16cid:durableId="526910732">
    <w:abstractNumId w:val="3"/>
  </w:num>
  <w:num w:numId="9" w16cid:durableId="410665245">
    <w:abstractNumId w:val="4"/>
  </w:num>
  <w:num w:numId="10" w16cid:durableId="108669069">
    <w:abstractNumId w:val="14"/>
  </w:num>
  <w:num w:numId="11" w16cid:durableId="1948465784">
    <w:abstractNumId w:val="0"/>
  </w:num>
  <w:num w:numId="12" w16cid:durableId="655189812">
    <w:abstractNumId w:val="8"/>
  </w:num>
  <w:num w:numId="13" w16cid:durableId="1425760600">
    <w:abstractNumId w:val="6"/>
  </w:num>
  <w:num w:numId="14" w16cid:durableId="356547557">
    <w:abstractNumId w:val="7"/>
  </w:num>
  <w:num w:numId="15" w16cid:durableId="1389256920">
    <w:abstractNumId w:val="11"/>
  </w:num>
  <w:num w:numId="16" w16cid:durableId="298922056">
    <w:abstractNumId w:val="10"/>
  </w:num>
  <w:num w:numId="17" w16cid:durableId="171804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02DCB"/>
    <w:rsid w:val="000056FC"/>
    <w:rsid w:val="000139AF"/>
    <w:rsid w:val="00015203"/>
    <w:rsid w:val="000225B9"/>
    <w:rsid w:val="00023967"/>
    <w:rsid w:val="0002472D"/>
    <w:rsid w:val="00036923"/>
    <w:rsid w:val="000420F7"/>
    <w:rsid w:val="00044CDB"/>
    <w:rsid w:val="00044F81"/>
    <w:rsid w:val="0005033E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0486B"/>
    <w:rsid w:val="00114B00"/>
    <w:rsid w:val="00115D39"/>
    <w:rsid w:val="001215AE"/>
    <w:rsid w:val="00125BB6"/>
    <w:rsid w:val="001273B1"/>
    <w:rsid w:val="00135AB5"/>
    <w:rsid w:val="00140781"/>
    <w:rsid w:val="00142F07"/>
    <w:rsid w:val="00145539"/>
    <w:rsid w:val="00154394"/>
    <w:rsid w:val="001646BA"/>
    <w:rsid w:val="001727A0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613E"/>
    <w:rsid w:val="001C7315"/>
    <w:rsid w:val="001C7421"/>
    <w:rsid w:val="001D17A5"/>
    <w:rsid w:val="001F1793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0746"/>
    <w:rsid w:val="00251DBE"/>
    <w:rsid w:val="002578B5"/>
    <w:rsid w:val="00257C50"/>
    <w:rsid w:val="00257FA7"/>
    <w:rsid w:val="00257FFA"/>
    <w:rsid w:val="00264818"/>
    <w:rsid w:val="00272370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55C"/>
    <w:rsid w:val="002C7E3B"/>
    <w:rsid w:val="002D0154"/>
    <w:rsid w:val="002D39EF"/>
    <w:rsid w:val="002E1F29"/>
    <w:rsid w:val="002E687F"/>
    <w:rsid w:val="00301ACC"/>
    <w:rsid w:val="00302373"/>
    <w:rsid w:val="00307265"/>
    <w:rsid w:val="00310DB3"/>
    <w:rsid w:val="0031374E"/>
    <w:rsid w:val="00316812"/>
    <w:rsid w:val="003226BF"/>
    <w:rsid w:val="003270F3"/>
    <w:rsid w:val="00331AD6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3F00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305"/>
    <w:rsid w:val="00454D82"/>
    <w:rsid w:val="0045763B"/>
    <w:rsid w:val="00460563"/>
    <w:rsid w:val="004621B3"/>
    <w:rsid w:val="00465665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4F7FA1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21575"/>
    <w:rsid w:val="00723C09"/>
    <w:rsid w:val="00724164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B318E"/>
    <w:rsid w:val="008D7BDD"/>
    <w:rsid w:val="008E3FF6"/>
    <w:rsid w:val="008E4518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4622C"/>
    <w:rsid w:val="00950F2F"/>
    <w:rsid w:val="009539A9"/>
    <w:rsid w:val="00955CEA"/>
    <w:rsid w:val="00957E2D"/>
    <w:rsid w:val="009673F8"/>
    <w:rsid w:val="00985283"/>
    <w:rsid w:val="00992B42"/>
    <w:rsid w:val="009A1E0E"/>
    <w:rsid w:val="009A3129"/>
    <w:rsid w:val="009A4950"/>
    <w:rsid w:val="009B1A23"/>
    <w:rsid w:val="009B26A8"/>
    <w:rsid w:val="009C18B3"/>
    <w:rsid w:val="009C4BFB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B6EDD"/>
    <w:rsid w:val="00AC30F8"/>
    <w:rsid w:val="00AC5F39"/>
    <w:rsid w:val="00AC6E42"/>
    <w:rsid w:val="00AD77AE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766CB"/>
    <w:rsid w:val="00B80D6B"/>
    <w:rsid w:val="00B82F91"/>
    <w:rsid w:val="00B84516"/>
    <w:rsid w:val="00B92134"/>
    <w:rsid w:val="00B92189"/>
    <w:rsid w:val="00B93B12"/>
    <w:rsid w:val="00B93C7B"/>
    <w:rsid w:val="00B956F9"/>
    <w:rsid w:val="00B971FB"/>
    <w:rsid w:val="00B97529"/>
    <w:rsid w:val="00BA057D"/>
    <w:rsid w:val="00BA0D71"/>
    <w:rsid w:val="00BA5B79"/>
    <w:rsid w:val="00BB2AF1"/>
    <w:rsid w:val="00BB57FE"/>
    <w:rsid w:val="00BB5F3C"/>
    <w:rsid w:val="00BB6062"/>
    <w:rsid w:val="00BC001A"/>
    <w:rsid w:val="00BC5A3F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0594"/>
    <w:rsid w:val="00C14636"/>
    <w:rsid w:val="00C1529D"/>
    <w:rsid w:val="00C17473"/>
    <w:rsid w:val="00C22AAB"/>
    <w:rsid w:val="00C27AF7"/>
    <w:rsid w:val="00C34E29"/>
    <w:rsid w:val="00C42900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1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55D6A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07AE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6737B"/>
    <w:rsid w:val="00E70FA0"/>
    <w:rsid w:val="00E8059D"/>
    <w:rsid w:val="00EA1EFE"/>
    <w:rsid w:val="00EA6718"/>
    <w:rsid w:val="00EB3279"/>
    <w:rsid w:val="00EB60C0"/>
    <w:rsid w:val="00EC310B"/>
    <w:rsid w:val="00EC32E3"/>
    <w:rsid w:val="00ED30F5"/>
    <w:rsid w:val="00ED738C"/>
    <w:rsid w:val="00EE1B5B"/>
    <w:rsid w:val="00EF1C51"/>
    <w:rsid w:val="00EF4724"/>
    <w:rsid w:val="00EF755B"/>
    <w:rsid w:val="00EF7A20"/>
    <w:rsid w:val="00F014B0"/>
    <w:rsid w:val="00F02574"/>
    <w:rsid w:val="00F113D1"/>
    <w:rsid w:val="00F16FBD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D70DD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,"/>
  <w:listSeparator w:val=";"/>
  <w14:docId w14:val="5D72C8D3"/>
  <w15:chartTrackingRefBased/>
  <w15:docId w15:val="{0B639AE7-1972-482E-94D0-B66BAD9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uiPriority w:val="5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5AC7-A4A5-46DA-97C4-D729040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Anexo 1: Convenio de Participación Empresa Beneficiaria-Cámara</vt:lpstr>
      <vt:lpstr>Datos de Actividad de la Empresa</vt:lpstr>
      <vt:lpstr>Otros datos de actividad e Indicadores de Resultado al inicio</vt:lpstr>
    </vt:vector>
  </TitlesOfParts>
  <Company>ENRED Consultores S.L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Miguel Ángel Martínez</cp:lastModifiedBy>
  <cp:revision>3</cp:revision>
  <cp:lastPrinted>2018-07-25T14:34:00Z</cp:lastPrinted>
  <dcterms:created xsi:type="dcterms:W3CDTF">2024-07-04T10:35:00Z</dcterms:created>
  <dcterms:modified xsi:type="dcterms:W3CDTF">2024-07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